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DA" w:rsidRDefault="001712DA" w:rsidP="0017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категории </w:t>
      </w:r>
    </w:p>
    <w:p w:rsidR="001712DA" w:rsidRDefault="001712DA" w:rsidP="0017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 МБУ Д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ЮСШ №1</w:t>
      </w:r>
    </w:p>
    <w:p w:rsidR="001712DA" w:rsidRDefault="001712DA" w:rsidP="0017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7"/>
        <w:gridCol w:w="1843"/>
        <w:gridCol w:w="1842"/>
      </w:tblGrid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2" w:rsidRDefault="00086A52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2" w:rsidRPr="004E4979" w:rsidRDefault="00086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97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A52" w:rsidRPr="004E4979" w:rsidRDefault="00086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97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406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979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к действия  квалификационной категории</w:t>
            </w:r>
          </w:p>
        </w:tc>
      </w:tr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C7397B" w:rsidRDefault="00086A52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86A52" w:rsidRDefault="00086A52" w:rsidP="00C7397B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086A52">
            <w:pPr>
              <w:rPr>
                <w:rFonts w:ascii="Times New Roman" w:hAnsi="Times New Roman" w:cs="Times New Roman"/>
              </w:rPr>
            </w:pPr>
            <w:proofErr w:type="spellStart"/>
            <w:r w:rsidRPr="004E4979">
              <w:rPr>
                <w:rFonts w:ascii="Times New Roman" w:hAnsi="Times New Roman" w:cs="Times New Roman"/>
              </w:rPr>
              <w:t>Жмаев</w:t>
            </w:r>
            <w:proofErr w:type="spellEnd"/>
            <w:r w:rsidRPr="004E497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ладимир Алексе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аскетбо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804569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</w:tr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C7397B" w:rsidRDefault="00086A52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08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Ай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ок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DB719B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</w:tr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C7397B" w:rsidRDefault="00086A52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086A52">
            <w:pPr>
              <w:rPr>
                <w:rFonts w:ascii="Times New Roman" w:hAnsi="Times New Roman" w:cs="Times New Roman"/>
              </w:rPr>
            </w:pPr>
            <w:proofErr w:type="spellStart"/>
            <w:r w:rsidRPr="004E4979">
              <w:rPr>
                <w:rFonts w:ascii="Times New Roman" w:hAnsi="Times New Roman" w:cs="Times New Roman"/>
              </w:rPr>
              <w:t>Батура</w:t>
            </w:r>
            <w:proofErr w:type="spellEnd"/>
            <w:r w:rsidRPr="004E497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ндрей </w:t>
            </w:r>
            <w:r w:rsidRPr="004E497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ок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88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</w:tr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C7397B" w:rsidRDefault="00086A52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086A52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Протодьяконов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4E49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окс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9A693C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</w:tc>
      </w:tr>
      <w:tr w:rsidR="00086A52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C7397B" w:rsidRDefault="00086A52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Нечаев П</w:t>
            </w:r>
            <w:r w:rsidR="00110A60">
              <w:rPr>
                <w:rFonts w:ascii="Times New Roman" w:hAnsi="Times New Roman" w:cs="Times New Roman"/>
              </w:rPr>
              <w:t>етр Александ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</w:t>
            </w:r>
            <w:r w:rsidR="00086A52" w:rsidRPr="004E4979">
              <w:rPr>
                <w:rFonts w:ascii="Times New Roman" w:hAnsi="Times New Roman" w:cs="Times New Roman"/>
              </w:rPr>
              <w:t>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Pr="004E4979" w:rsidRDefault="00086A52" w:rsidP="00A7419E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A52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</w:tr>
      <w:tr w:rsidR="00110A60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Алексеев В</w:t>
            </w:r>
            <w:r>
              <w:rPr>
                <w:rFonts w:ascii="Times New Roman" w:hAnsi="Times New Roman" w:cs="Times New Roman"/>
              </w:rPr>
              <w:t>асилий Роман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</w:tr>
      <w:tr w:rsidR="00110A60" w:rsidRPr="004E4979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60" w:rsidRPr="004E4979" w:rsidRDefault="00110A60" w:rsidP="004F3C18">
            <w:pPr>
              <w:rPr>
                <w:rFonts w:ascii="Times New Roman" w:hAnsi="Times New Roman" w:cs="Times New Roman"/>
              </w:rPr>
            </w:pPr>
            <w:proofErr w:type="spellStart"/>
            <w:r w:rsidRPr="004E4979">
              <w:rPr>
                <w:rFonts w:ascii="Times New Roman" w:hAnsi="Times New Roman" w:cs="Times New Roman"/>
              </w:rPr>
              <w:t>Качановская</w:t>
            </w:r>
            <w:proofErr w:type="spellEnd"/>
            <w:r w:rsidRPr="004E4979">
              <w:rPr>
                <w:rFonts w:ascii="Times New Roman" w:hAnsi="Times New Roman" w:cs="Times New Roman"/>
              </w:rPr>
              <w:t xml:space="preserve"> </w:t>
            </w:r>
            <w:r w:rsidR="004F3C18">
              <w:rPr>
                <w:rFonts w:ascii="Times New Roman" w:hAnsi="Times New Roman" w:cs="Times New Roman"/>
              </w:rPr>
              <w:t>Ольга Евгень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E4979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4060D2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  <w:p w:rsidR="00110A60" w:rsidRPr="004E4979" w:rsidRDefault="00110A60" w:rsidP="0040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</w:tr>
      <w:tr w:rsidR="00110A60" w:rsidRPr="004E4979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Ощепкова Л</w:t>
            </w:r>
            <w:r>
              <w:rPr>
                <w:rFonts w:ascii="Times New Roman" w:hAnsi="Times New Roman" w:cs="Times New Roman"/>
              </w:rPr>
              <w:t>юдмила Леонид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 по</w:t>
            </w:r>
            <w:r w:rsidRPr="004E4979">
              <w:rPr>
                <w:rFonts w:ascii="Times New Roman" w:hAnsi="Times New Roman" w:cs="Times New Roman"/>
              </w:rPr>
              <w:t xml:space="preserve"> спорт</w:t>
            </w:r>
            <w:r>
              <w:rPr>
                <w:rFonts w:ascii="Times New Roman" w:hAnsi="Times New Roman" w:cs="Times New Roman"/>
              </w:rPr>
              <w:t>ивной  гимнас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</w:tr>
      <w:tr w:rsidR="00110A60" w:rsidRPr="004E4979" w:rsidTr="00511F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Данилова Л</w:t>
            </w:r>
            <w:r>
              <w:rPr>
                <w:rFonts w:ascii="Times New Roman" w:hAnsi="Times New Roman" w:cs="Times New Roman"/>
              </w:rPr>
              <w:t>юдмила Роман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 по</w:t>
            </w:r>
            <w:r w:rsidRPr="004E4979">
              <w:rPr>
                <w:rFonts w:ascii="Times New Roman" w:hAnsi="Times New Roman" w:cs="Times New Roman"/>
              </w:rPr>
              <w:t xml:space="preserve"> спорт</w:t>
            </w:r>
            <w:r>
              <w:rPr>
                <w:rFonts w:ascii="Times New Roman" w:hAnsi="Times New Roman" w:cs="Times New Roman"/>
              </w:rPr>
              <w:t>ивной  гимнас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8</w:t>
            </w:r>
          </w:p>
        </w:tc>
      </w:tr>
      <w:tr w:rsidR="00110A60" w:rsidRPr="004E4979" w:rsidTr="00511F63">
        <w:trPr>
          <w:trHeight w:val="3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proofErr w:type="spellStart"/>
            <w:r w:rsidRPr="004E4979">
              <w:rPr>
                <w:rFonts w:ascii="Times New Roman" w:hAnsi="Times New Roman" w:cs="Times New Roman"/>
              </w:rPr>
              <w:t>Вострецов</w:t>
            </w:r>
            <w:proofErr w:type="spellEnd"/>
            <w:r w:rsidRPr="004E497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лександр Васил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аскетбо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B1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Степан Юр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аскетбо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B17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Слепцов  А</w:t>
            </w:r>
            <w:r>
              <w:rPr>
                <w:rFonts w:ascii="Times New Roman" w:hAnsi="Times New Roman" w:cs="Times New Roman"/>
              </w:rPr>
              <w:t xml:space="preserve">ркадий </w:t>
            </w:r>
            <w:r w:rsidRPr="004E49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мен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аскетбо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3B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Гуляев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4E49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ил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Лысак О</w:t>
            </w:r>
            <w:r>
              <w:rPr>
                <w:rFonts w:ascii="Times New Roman" w:hAnsi="Times New Roman" w:cs="Times New Roman"/>
              </w:rPr>
              <w:t>льга Серг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 xml:space="preserve">ивной 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 xml:space="preserve">Кривошапкин </w:t>
            </w:r>
            <w:proofErr w:type="spellStart"/>
            <w:r w:rsidRPr="004E497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й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 xml:space="preserve">ивной 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</w:tr>
      <w:tr w:rsidR="00110A60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C7397B" w:rsidRDefault="00110A60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110A60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Винокуров В</w:t>
            </w:r>
            <w:r>
              <w:rPr>
                <w:rFonts w:ascii="Times New Roman" w:hAnsi="Times New Roman" w:cs="Times New Roman"/>
              </w:rPr>
              <w:t>алентин Пет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 xml:space="preserve">ивной 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Pr="004E4979" w:rsidRDefault="00110A60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A60" w:rsidRDefault="00110A60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8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Виктория Анатоль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 xml:space="preserve">ивной 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 Андрей </w:t>
            </w:r>
            <w:r w:rsidRPr="004E49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ок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81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9F" w:rsidRPr="004E4979" w:rsidRDefault="001F5B9F" w:rsidP="001F5B9F">
            <w:pPr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Уваров А</w:t>
            </w:r>
            <w:r>
              <w:rPr>
                <w:rFonts w:ascii="Times New Roman" w:hAnsi="Times New Roman" w:cs="Times New Roman"/>
              </w:rPr>
              <w:t>лексей Юр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бок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Default="001F5B9F" w:rsidP="00A7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Елена Никола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Default="001F5B9F" w:rsidP="00511F63">
            <w:pPr>
              <w:jc w:val="both"/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C9627A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гиревому спор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фоломеева </w:t>
            </w:r>
            <w:r w:rsidRPr="004E4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97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р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497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ор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 Иван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улина Валерия </w:t>
            </w:r>
            <w:r w:rsidRPr="004E497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слав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Юр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 Петр </w:t>
            </w:r>
            <w:r w:rsidRPr="004E497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1F5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ецов Максимилиан </w:t>
            </w:r>
            <w:r>
              <w:rPr>
                <w:rFonts w:ascii="Times New Roman" w:hAnsi="Times New Roman" w:cs="Times New Roman"/>
              </w:rPr>
              <w:lastRenderedPageBreak/>
              <w:t>Евгенье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lastRenderedPageBreak/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аскетбол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ж до 2-х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Иванович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бокс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A7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до 2-х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</w:tr>
      <w:tr w:rsidR="001F5B9F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C7397B" w:rsidRDefault="001F5B9F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а </w:t>
            </w:r>
            <w:proofErr w:type="spellStart"/>
            <w:r>
              <w:rPr>
                <w:rFonts w:ascii="Times New Roman" w:hAnsi="Times New Roman" w:cs="Times New Roman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B17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до 2-х ле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9F" w:rsidRPr="004E4979" w:rsidRDefault="001F5B9F" w:rsidP="00511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</w:tr>
      <w:tr w:rsidR="00511F63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C7397B" w:rsidRDefault="00511F63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1F5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мас-рестлинг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95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</w:rPr>
              <w:t>приняты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63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C7397B" w:rsidRDefault="00511F63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Николаевич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северному многоборь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95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</w:rPr>
              <w:t>приняты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63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C7397B" w:rsidRDefault="00511F63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40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отина Анастасия Сергеев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95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ход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63" w:rsidRPr="004E4979" w:rsidTr="00511F63">
        <w:trPr>
          <w:trHeight w:val="3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C7397B" w:rsidRDefault="00511F63" w:rsidP="00C7397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Кирилл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both"/>
              <w:rPr>
                <w:rFonts w:ascii="Times New Roman" w:hAnsi="Times New Roman" w:cs="Times New Roman"/>
              </w:rPr>
            </w:pPr>
            <w:r w:rsidRPr="004E4979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-преподаватель</w:t>
            </w:r>
            <w:r w:rsidRPr="004E4979">
              <w:rPr>
                <w:rFonts w:ascii="Times New Roman" w:hAnsi="Times New Roman" w:cs="Times New Roman"/>
              </w:rPr>
              <w:t xml:space="preserve"> по спорт</w:t>
            </w:r>
            <w:r>
              <w:rPr>
                <w:rFonts w:ascii="Times New Roman" w:hAnsi="Times New Roman" w:cs="Times New Roman"/>
              </w:rPr>
              <w:t>ивной</w:t>
            </w:r>
            <w:r w:rsidRPr="004E4979">
              <w:rPr>
                <w:rFonts w:ascii="Times New Roman" w:hAnsi="Times New Roman" w:cs="Times New Roman"/>
              </w:rPr>
              <w:t xml:space="preserve"> гимнаст</w:t>
            </w:r>
            <w:r>
              <w:rPr>
                <w:rFonts w:ascii="Times New Roman" w:hAnsi="Times New Roman" w:cs="Times New Roman"/>
              </w:rPr>
              <w:t>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952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ходу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63" w:rsidRPr="004E4979" w:rsidRDefault="00511F63" w:rsidP="00511F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979" w:rsidRPr="004E4979" w:rsidRDefault="004E4979" w:rsidP="00C707AA">
      <w:pPr>
        <w:rPr>
          <w:rFonts w:ascii="Times New Roman" w:hAnsi="Times New Roman" w:cs="Times New Roman"/>
        </w:rPr>
      </w:pPr>
    </w:p>
    <w:sectPr w:rsidR="004E4979" w:rsidRPr="004E4979" w:rsidSect="00C7397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30B3"/>
    <w:multiLevelType w:val="hybridMultilevel"/>
    <w:tmpl w:val="FC5C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DA"/>
    <w:rsid w:val="00086A52"/>
    <w:rsid w:val="000A1465"/>
    <w:rsid w:val="00110A60"/>
    <w:rsid w:val="001712DA"/>
    <w:rsid w:val="001F5B9F"/>
    <w:rsid w:val="00336A4D"/>
    <w:rsid w:val="004951A4"/>
    <w:rsid w:val="004E4979"/>
    <w:rsid w:val="004F3C18"/>
    <w:rsid w:val="00511F63"/>
    <w:rsid w:val="005C14E7"/>
    <w:rsid w:val="006463AA"/>
    <w:rsid w:val="008916DC"/>
    <w:rsid w:val="008C3D02"/>
    <w:rsid w:val="008D5F85"/>
    <w:rsid w:val="00913F2F"/>
    <w:rsid w:val="009504E6"/>
    <w:rsid w:val="00C00AF0"/>
    <w:rsid w:val="00C707AA"/>
    <w:rsid w:val="00C7397B"/>
    <w:rsid w:val="00CA3D63"/>
    <w:rsid w:val="00CC76E2"/>
    <w:rsid w:val="00CF5BCB"/>
    <w:rsid w:val="00E86A23"/>
    <w:rsid w:val="00FD28B6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3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D67-D9A0-4103-B0B3-3298CF6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5GC</dc:creator>
  <cp:lastModifiedBy>ПК-ДЮСШ-1</cp:lastModifiedBy>
  <cp:revision>5</cp:revision>
  <cp:lastPrinted>2016-09-27T00:24:00Z</cp:lastPrinted>
  <dcterms:created xsi:type="dcterms:W3CDTF">2016-09-26T00:41:00Z</dcterms:created>
  <dcterms:modified xsi:type="dcterms:W3CDTF">2016-09-27T00:25:00Z</dcterms:modified>
</cp:coreProperties>
</file>